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54AB" w14:textId="6541F8E2" w:rsidR="003665EF" w:rsidRPr="00922F09" w:rsidRDefault="00815744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DC48B4">
        <w:rPr>
          <w:rFonts w:asciiTheme="majorEastAsia" w:eastAsiaTheme="majorEastAsia" w:hAnsiTheme="majorEastAsia" w:hint="eastAsia"/>
          <w:sz w:val="24"/>
          <w:szCs w:val="24"/>
        </w:rPr>
        <w:t>（別紙）</w:t>
      </w:r>
      <w:r w:rsidR="00D24B37"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bookmarkEnd w:id="0"/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6C76B948" w:rsidR="00902C72" w:rsidRPr="00A37FC6" w:rsidRDefault="00902C72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休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39340811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B606" w14:textId="77777777" w:rsidR="00FE6FAD" w:rsidRDefault="00FE6FAD" w:rsidP="003C0825">
      <w:r>
        <w:separator/>
      </w:r>
    </w:p>
  </w:endnote>
  <w:endnote w:type="continuationSeparator" w:id="0">
    <w:p w14:paraId="7D353BA0" w14:textId="77777777" w:rsidR="00FE6FAD" w:rsidRDefault="00FE6F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6F4B91DF" w:rsidR="00FE6FAD" w:rsidRPr="00B17498" w:rsidRDefault="00FE6FAD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1E4BB7" w:rsidRPr="001E4BB7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2173"/>
      <w:docPartObj>
        <w:docPartGallery w:val="Page Numbers (Bottom of Page)"/>
        <w:docPartUnique/>
      </w:docPartObj>
    </w:sdtPr>
    <w:sdtContent>
      <w:p w14:paraId="6A9FB41A" w14:textId="6B449071" w:rsidR="00FE6FAD" w:rsidRDefault="00FE6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FE6FAD" w:rsidRDefault="00FE6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6969" w14:textId="77777777" w:rsidR="00FE6FAD" w:rsidRDefault="00FE6FAD" w:rsidP="003C0825">
      <w:r>
        <w:separator/>
      </w:r>
    </w:p>
  </w:footnote>
  <w:footnote w:type="continuationSeparator" w:id="0">
    <w:p w14:paraId="435057D8" w14:textId="77777777" w:rsidR="00FE6FAD" w:rsidRDefault="00FE6F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34A" w14:textId="77777777" w:rsidR="00FE6FAD" w:rsidRPr="005B2C63" w:rsidRDefault="00FE6FA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7E15"/>
    <w:rsid w:val="001B70D1"/>
    <w:rsid w:val="001E4BB7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5F5A-B651-4D3F-83B5-CFE95AE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8:12:00Z</dcterms:created>
  <dcterms:modified xsi:type="dcterms:W3CDTF">2021-05-27T08:12:00Z</dcterms:modified>
</cp:coreProperties>
</file>